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C3128A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36820</wp:posOffset>
                  </wp:positionH>
                  <wp:positionV relativeFrom="paragraph">
                    <wp:posOffset>125095</wp:posOffset>
                  </wp:positionV>
                  <wp:extent cx="1409700" cy="1311910"/>
                  <wp:effectExtent l="0" t="0" r="0" b="2540"/>
                  <wp:wrapSquare wrapText="bothSides"/>
                  <wp:docPr id="9" name="Picture 9" descr="Elbow Shake Images, Stock Photos &amp;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lbow Shake Images, Stock Photos &amp;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71"/>
                          <a:stretch/>
                        </pic:blipFill>
                        <pic:spPr bwMode="auto">
                          <a:xfrm>
                            <a:off x="0" y="0"/>
                            <a:ext cx="140970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ow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</w:t>
            </w:r>
            <w:r w:rsidR="005A458B">
              <w:rPr>
                <w:rFonts w:ascii="Comic Sans MS" w:hAnsi="Comic Sans MS"/>
                <w:sz w:val="28"/>
                <w:szCs w:val="28"/>
              </w:rPr>
              <w:t>writing out your spelling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</w:t>
            </w:r>
            <w:r w:rsidR="004108F5" w:rsidRPr="004108F5">
              <w:rPr>
                <w:rFonts w:ascii="Comic Sans MS" w:hAnsi="Comic Sans MS"/>
                <w:sz w:val="28"/>
                <w:szCs w:val="28"/>
              </w:rPr>
              <w:t xml:space="preserve"> a picture </w:t>
            </w:r>
            <w:r w:rsidR="004108F5"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C3128A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wn</w:t>
            </w:r>
          </w:p>
          <w:p w:rsidR="004108F5" w:rsidRPr="004108F5" w:rsidRDefault="00C3128A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ow</w:t>
            </w:r>
          </w:p>
          <w:p w:rsidR="004108F5" w:rsidRPr="004108F5" w:rsidRDefault="00C3128A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bow</w:t>
            </w:r>
          </w:p>
          <w:p w:rsidR="004108F5" w:rsidRPr="004108F5" w:rsidRDefault="00C3128A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llow</w:t>
            </w:r>
          </w:p>
          <w:p w:rsidR="004108F5" w:rsidRDefault="00C3128A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re</w:t>
            </w:r>
          </w:p>
          <w:p w:rsidR="0052503E" w:rsidRPr="008D1CF1" w:rsidRDefault="0052503E" w:rsidP="0052503E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03E" w:rsidRPr="004A691F">
      <w:rPr>
        <w:rFonts w:cstheme="minorHAnsi"/>
        <w:b/>
        <w:sz w:val="32"/>
        <w:szCs w:val="32"/>
      </w:rPr>
      <w:t>Primary 2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C3128A">
      <w:rPr>
        <w:rFonts w:cstheme="minorHAnsi"/>
        <w:b/>
        <w:sz w:val="32"/>
        <w:szCs w:val="32"/>
      </w:rPr>
      <w:t>14</w:t>
    </w:r>
    <w:r w:rsidR="00D57585" w:rsidRPr="00D57585">
      <w:rPr>
        <w:rFonts w:cstheme="minorHAnsi"/>
        <w:b/>
        <w:sz w:val="32"/>
        <w:szCs w:val="32"/>
        <w:vertAlign w:val="superscript"/>
      </w:rPr>
      <w:t>th</w:t>
    </w:r>
    <w:r w:rsidR="00D57585">
      <w:rPr>
        <w:rFonts w:cstheme="minorHAnsi"/>
        <w:b/>
        <w:sz w:val="32"/>
        <w:szCs w:val="32"/>
      </w:rPr>
      <w:t xml:space="preserve"> March</w:t>
    </w:r>
    <w:r w:rsidR="00250446">
      <w:rPr>
        <w:rFonts w:cstheme="minorHAnsi"/>
        <w:b/>
        <w:sz w:val="32"/>
        <w:szCs w:val="32"/>
      </w:rPr>
      <w:t xml:space="preserve"> </w:t>
    </w:r>
    <w:r w:rsidR="002A6B85">
      <w:rPr>
        <w:rFonts w:cstheme="minorHAnsi"/>
        <w:b/>
        <w:sz w:val="32"/>
        <w:szCs w:val="32"/>
      </w:rPr>
      <w:t>2022</w:t>
    </w:r>
  </w:p>
  <w:p w:rsidR="005A5A11" w:rsidRDefault="00C31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20856"/>
    <w:rsid w:val="00160293"/>
    <w:rsid w:val="001664F2"/>
    <w:rsid w:val="001B382F"/>
    <w:rsid w:val="00250446"/>
    <w:rsid w:val="00276586"/>
    <w:rsid w:val="00295EB6"/>
    <w:rsid w:val="002968D4"/>
    <w:rsid w:val="002A6B85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4C3A85"/>
    <w:rsid w:val="0052503E"/>
    <w:rsid w:val="005A458B"/>
    <w:rsid w:val="005D3A58"/>
    <w:rsid w:val="005F6437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1E"/>
    <w:rsid w:val="009D53BD"/>
    <w:rsid w:val="00A24915"/>
    <w:rsid w:val="00A40F0B"/>
    <w:rsid w:val="00A65883"/>
    <w:rsid w:val="00AD0990"/>
    <w:rsid w:val="00AE0B90"/>
    <w:rsid w:val="00B231BA"/>
    <w:rsid w:val="00B736E8"/>
    <w:rsid w:val="00BA604F"/>
    <w:rsid w:val="00BF279E"/>
    <w:rsid w:val="00C3128A"/>
    <w:rsid w:val="00CA439E"/>
    <w:rsid w:val="00CA44E2"/>
    <w:rsid w:val="00CD25E5"/>
    <w:rsid w:val="00CE6131"/>
    <w:rsid w:val="00CF08DC"/>
    <w:rsid w:val="00CF313F"/>
    <w:rsid w:val="00D57585"/>
    <w:rsid w:val="00DB4512"/>
    <w:rsid w:val="00DF4D78"/>
    <w:rsid w:val="00E21A7F"/>
    <w:rsid w:val="00E525B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E80C76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FFF4-0418-4376-91F7-16225454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1-07T14:35:00Z</dcterms:created>
  <dcterms:modified xsi:type="dcterms:W3CDTF">2022-01-07T14:35:00Z</dcterms:modified>
</cp:coreProperties>
</file>